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18A20" w14:textId="77777777" w:rsidR="00216A2E" w:rsidRPr="00665A0A" w:rsidRDefault="00216A2E" w:rsidP="003B3D46">
      <w:pPr>
        <w:spacing w:line="240" w:lineRule="exact"/>
        <w:rPr>
          <w:rFonts w:asciiTheme="minorEastAsia" w:hAnsiTheme="minorEastAsia"/>
          <w:sz w:val="22"/>
          <w:szCs w:val="22"/>
        </w:rPr>
      </w:pPr>
      <w:bookmarkStart w:id="0" w:name="_GoBack"/>
      <w:bookmarkEnd w:id="0"/>
      <w:r w:rsidRPr="00665A0A">
        <w:rPr>
          <w:rFonts w:asciiTheme="minorEastAsia" w:hAnsiTheme="minorEastAsia" w:hint="eastAsia"/>
          <w:sz w:val="22"/>
          <w:szCs w:val="22"/>
        </w:rPr>
        <w:t>様式第</w:t>
      </w:r>
      <w:r w:rsidR="008D2004" w:rsidRPr="00665A0A">
        <w:rPr>
          <w:rFonts w:asciiTheme="minorEastAsia" w:hAnsiTheme="minorEastAsia" w:hint="eastAsia"/>
          <w:sz w:val="22"/>
          <w:szCs w:val="22"/>
        </w:rPr>
        <w:t>9</w:t>
      </w:r>
      <w:r w:rsidR="002D6A21">
        <w:rPr>
          <w:rFonts w:asciiTheme="minorEastAsia" w:hAnsiTheme="minorEastAsia" w:hint="eastAsia"/>
          <w:sz w:val="22"/>
          <w:szCs w:val="22"/>
        </w:rPr>
        <w:t>号</w:t>
      </w:r>
      <w:r w:rsidRPr="00665A0A">
        <w:rPr>
          <w:rFonts w:asciiTheme="minorEastAsia" w:hAnsiTheme="minorEastAsia" w:hint="eastAsia"/>
          <w:sz w:val="22"/>
          <w:szCs w:val="22"/>
        </w:rPr>
        <w:t>（第</w:t>
      </w:r>
      <w:r w:rsidRPr="00F9524E">
        <w:rPr>
          <w:rFonts w:asciiTheme="minorEastAsia" w:hAnsiTheme="minorEastAsia" w:hint="eastAsia"/>
          <w:kern w:val="0"/>
          <w:sz w:val="22"/>
          <w:szCs w:val="22"/>
          <w:fitText w:val="220" w:id="297972224"/>
        </w:rPr>
        <w:t>14</w:t>
      </w:r>
      <w:r w:rsidRPr="00665A0A">
        <w:rPr>
          <w:rFonts w:asciiTheme="minorEastAsia" w:hAnsiTheme="minorEastAsia" w:hint="eastAsia"/>
          <w:sz w:val="22"/>
          <w:szCs w:val="22"/>
        </w:rPr>
        <w:t>条関係）</w:t>
      </w:r>
    </w:p>
    <w:tbl>
      <w:tblPr>
        <w:tblStyle w:val="a4"/>
        <w:tblW w:w="8958" w:type="dxa"/>
        <w:tblInd w:w="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1816"/>
        <w:gridCol w:w="1984"/>
        <w:gridCol w:w="284"/>
        <w:gridCol w:w="850"/>
        <w:gridCol w:w="851"/>
        <w:gridCol w:w="413"/>
        <w:gridCol w:w="296"/>
        <w:gridCol w:w="625"/>
        <w:gridCol w:w="367"/>
        <w:gridCol w:w="567"/>
        <w:gridCol w:w="425"/>
      </w:tblGrid>
      <w:tr w:rsidR="00021AD3" w:rsidRPr="00665A0A" w14:paraId="3051F17A" w14:textId="77777777" w:rsidTr="00021AD3">
        <w:trPr>
          <w:trHeight w:val="680"/>
        </w:trPr>
        <w:tc>
          <w:tcPr>
            <w:tcW w:w="42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94CBED8" w14:textId="77777777" w:rsidR="00021AD3" w:rsidRPr="00021AD3" w:rsidRDefault="000D0439" w:rsidP="00021AD3">
            <w:pPr>
              <w:spacing w:after="12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5EC0361C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2" type="#_x0000_t85" style="position:absolute;left:0;text-align:left;margin-left:374.15pt;margin-top:3.45pt;width:7.15pt;height:34pt;flip:x;z-index:251678720" o:allowincell="f" o:allowoverlap="f" strokeweight=".5pt">
                  <v:textbox inset="5.85pt,.7pt,5.85pt,.7pt"/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0EE8C0F1">
                <v:shape id="_x0000_s1041" type="#_x0000_t85" style="position:absolute;left:0;text-align:left;margin-left:248pt;margin-top:3.45pt;width:7.15pt;height:34pt;z-index:251677696" o:allowincell="f" o:allowoverlap="f" strokeweight=".5pt">
                  <v:textbox inset="5.85pt,.7pt,5.85pt,.7pt"/>
                </v:shape>
              </w:pict>
            </w:r>
            <w:r w:rsidR="00021AD3">
              <w:rPr>
                <w:rFonts w:asciiTheme="minorEastAsia" w:hAnsiTheme="minorEastAsia" w:hint="eastAsia"/>
                <w:sz w:val="28"/>
                <w:szCs w:val="28"/>
              </w:rPr>
              <w:t xml:space="preserve">資　料　提　出　</w:t>
            </w:r>
            <w:r w:rsidR="00021AD3" w:rsidRPr="00665A0A">
              <w:rPr>
                <w:rFonts w:asciiTheme="minorEastAsia" w:hAnsiTheme="minorEastAsia" w:hint="eastAsia"/>
                <w:sz w:val="28"/>
                <w:szCs w:val="28"/>
              </w:rPr>
              <w:t>書</w:t>
            </w:r>
          </w:p>
        </w:tc>
        <w:tc>
          <w:tcPr>
            <w:tcW w:w="4678" w:type="dxa"/>
            <w:gridSpan w:val="9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04260C7" w14:textId="77777777" w:rsidR="00021AD3" w:rsidRDefault="00021AD3" w:rsidP="00021AD3">
            <w:pPr>
              <w:ind w:leftChars="324" w:left="680" w:rightChars="864" w:right="181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軽微な変更</w:t>
            </w:r>
          </w:p>
          <w:p w14:paraId="5D8772F4" w14:textId="77777777" w:rsidR="00021AD3" w:rsidRPr="00665A0A" w:rsidRDefault="00021AD3" w:rsidP="00021AD3">
            <w:pPr>
              <w:ind w:leftChars="324" w:left="680" w:rightChars="864" w:right="181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規格外の変更</w:t>
            </w:r>
          </w:p>
        </w:tc>
      </w:tr>
      <w:tr w:rsidR="008D2004" w:rsidRPr="00665A0A" w14:paraId="7A6AF9BC" w14:textId="77777777" w:rsidTr="00F9064E">
        <w:trPr>
          <w:trHeight w:val="680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2A9B24E" w14:textId="77777777" w:rsidR="00216A2E" w:rsidRPr="00665A0A" w:rsidRDefault="00216A2E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32A4422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784B87A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9A5D7EA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4A5923AB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A3408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16A2E" w:rsidRPr="00665A0A" w14:paraId="33917F7B" w14:textId="77777777" w:rsidTr="00021AD3">
        <w:trPr>
          <w:trHeight w:val="907"/>
        </w:trPr>
        <w:tc>
          <w:tcPr>
            <w:tcW w:w="8958" w:type="dxa"/>
            <w:gridSpan w:val="12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74FB9189" w14:textId="77777777" w:rsidR="00216A2E" w:rsidRPr="00665A0A" w:rsidRDefault="00216A2E" w:rsidP="002F29AE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下田地区消防組合</w:t>
            </w:r>
          </w:p>
          <w:p w14:paraId="720B38DE" w14:textId="77777777" w:rsidR="00216A2E" w:rsidRPr="00665A0A" w:rsidRDefault="00016C3D" w:rsidP="002F29AE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管理者　　　　　</w:t>
            </w:r>
            <w:r w:rsidR="00216A2E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様</w:t>
            </w:r>
          </w:p>
        </w:tc>
      </w:tr>
      <w:tr w:rsidR="00021AD3" w:rsidRPr="00665A0A" w14:paraId="40CC60C5" w14:textId="77777777" w:rsidTr="00505128">
        <w:trPr>
          <w:trHeight w:val="680"/>
        </w:trPr>
        <w:tc>
          <w:tcPr>
            <w:tcW w:w="8958" w:type="dxa"/>
            <w:gridSpan w:val="12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FD45BA3" w14:textId="77777777" w:rsidR="00021AD3" w:rsidRPr="00665A0A" w:rsidRDefault="00021AD3" w:rsidP="005D438A">
            <w:pPr>
              <w:ind w:leftChars="2416" w:left="5074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届出者</w:t>
            </w:r>
          </w:p>
        </w:tc>
      </w:tr>
      <w:tr w:rsidR="00216A2E" w:rsidRPr="00665A0A" w14:paraId="10FCE00B" w14:textId="77777777" w:rsidTr="00F9064E">
        <w:trPr>
          <w:trHeight w:val="680"/>
        </w:trPr>
        <w:tc>
          <w:tcPr>
            <w:tcW w:w="5414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14:paraId="7BA93669" w14:textId="77777777" w:rsidR="00216A2E" w:rsidRPr="00665A0A" w:rsidRDefault="00216A2E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259959F9" w14:textId="77777777" w:rsidR="00216A2E" w:rsidRPr="00665A0A" w:rsidRDefault="005D438A" w:rsidP="008D200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216A2E" w:rsidRPr="00665A0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2693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071D7ACE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2004" w:rsidRPr="00665A0A" w14:paraId="76D6EFF9" w14:textId="77777777" w:rsidTr="00F9064E">
        <w:trPr>
          <w:trHeight w:val="680"/>
        </w:trPr>
        <w:tc>
          <w:tcPr>
            <w:tcW w:w="6265" w:type="dxa"/>
            <w:gridSpan w:val="6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02BCA1B" w14:textId="77777777" w:rsidR="00216A2E" w:rsidRPr="00665A0A" w:rsidRDefault="005D438A" w:rsidP="008D200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　</w:t>
            </w:r>
            <w:r w:rsidR="00216A2E"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AF54BEB" w14:textId="77777777" w:rsidR="00216A2E" w:rsidRPr="00665A0A" w:rsidRDefault="00216A2E" w:rsidP="002F2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6E559A" w14:textId="77777777" w:rsidR="00216A2E" w:rsidRPr="00665A0A" w:rsidRDefault="00216A2E" w:rsidP="002F29AE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216A2E" w:rsidRPr="00665A0A" w14:paraId="15B9BA8F" w14:textId="77777777" w:rsidTr="00021AD3">
        <w:trPr>
          <w:cantSplit/>
          <w:trHeight w:val="68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2EC12D8D" w14:textId="77777777" w:rsidR="00216A2E" w:rsidRPr="00665A0A" w:rsidRDefault="00216A2E" w:rsidP="00D66929">
            <w:pPr>
              <w:ind w:left="170" w:right="1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4B12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B00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5E732B6C" w14:textId="77777777" w:rsidTr="00021AD3">
        <w:trPr>
          <w:cantSplit/>
          <w:trHeight w:val="6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795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6B7A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8D2004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2B0C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3AFAA7D8" w14:textId="77777777" w:rsidTr="005D438A"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3B1" w14:textId="77777777" w:rsidR="00216A2E" w:rsidRPr="00665A0A" w:rsidRDefault="00216A2E" w:rsidP="00021AD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製造所等の所在地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E88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1AD3" w:rsidRPr="00665A0A" w14:paraId="40EB0518" w14:textId="77777777" w:rsidTr="005D438A"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EB67" w14:textId="77777777" w:rsidR="00021AD3" w:rsidRPr="00665A0A" w:rsidRDefault="00021AD3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製造所の別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168" w14:textId="77777777" w:rsidR="00021AD3" w:rsidRPr="00665A0A" w:rsidRDefault="00021AD3" w:rsidP="00021AD3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1AD3" w:rsidRPr="00665A0A" w14:paraId="62E27BA4" w14:textId="77777777" w:rsidTr="00021AD3">
        <w:trPr>
          <w:trHeight w:val="85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A0C" w14:textId="77777777" w:rsidR="00021AD3" w:rsidRDefault="00021AD3" w:rsidP="00021AD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危険物の類・品名</w:t>
            </w:r>
          </w:p>
          <w:p w14:paraId="15D2870C" w14:textId="77777777" w:rsidR="00021AD3" w:rsidRPr="00665A0A" w:rsidRDefault="00021AD3" w:rsidP="00021AD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最大数量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309" w14:textId="77777777" w:rsidR="00021AD3" w:rsidRPr="00665A0A" w:rsidRDefault="00021AD3" w:rsidP="00021AD3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74630FE6" w14:textId="77777777" w:rsidTr="00021AD3">
        <w:trPr>
          <w:trHeight w:val="90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2795" w14:textId="77777777"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（変更）許可</w:t>
            </w:r>
          </w:p>
          <w:p w14:paraId="25315346" w14:textId="77777777"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  <w:r w:rsidR="00021AD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D97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69DEDF78" w14:textId="77777777" w:rsidTr="005D438A">
        <w:trPr>
          <w:trHeight w:val="964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91D" w14:textId="77777777"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変更の概要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912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7ECFDA08" w14:textId="77777777" w:rsidTr="00021AD3">
        <w:trPr>
          <w:trHeight w:val="68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E6D2" w14:textId="77777777"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竣工予定期日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32B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71BD05CD" w14:textId="77777777" w:rsidTr="00F9064E">
        <w:trPr>
          <w:trHeight w:val="454"/>
        </w:trPr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C54B4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受　付　欄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312B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経　過　欄</w:t>
            </w:r>
          </w:p>
        </w:tc>
      </w:tr>
      <w:tr w:rsidR="00216A2E" w:rsidRPr="00665A0A" w14:paraId="4605C35D" w14:textId="77777777" w:rsidTr="00F9064E">
        <w:trPr>
          <w:trHeight w:val="1984"/>
        </w:trPr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478BD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0D3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248FEA" w14:textId="77777777" w:rsidR="00216A2E" w:rsidRPr="00665A0A" w:rsidRDefault="00216A2E" w:rsidP="008D2004">
      <w:pPr>
        <w:spacing w:before="120" w:line="280" w:lineRule="exact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備考　</w:t>
      </w:r>
      <w:r w:rsidR="002F29AE">
        <w:rPr>
          <w:rFonts w:asciiTheme="minorEastAsia" w:hAnsiTheme="minorEastAsia" w:hint="eastAsia"/>
          <w:sz w:val="24"/>
          <w:szCs w:val="24"/>
        </w:rPr>
        <w:t>1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この用紙の大きさは、日本</w:t>
      </w:r>
      <w:r w:rsidR="000E105C">
        <w:rPr>
          <w:rFonts w:asciiTheme="minorEastAsia" w:hAnsiTheme="minorEastAsia" w:hint="eastAsia"/>
          <w:sz w:val="24"/>
          <w:szCs w:val="24"/>
        </w:rPr>
        <w:t>産業</w:t>
      </w:r>
      <w:r w:rsidRPr="00665A0A">
        <w:rPr>
          <w:rFonts w:asciiTheme="minorEastAsia" w:hAnsiTheme="minorEastAsia" w:hint="eastAsia"/>
          <w:sz w:val="24"/>
          <w:szCs w:val="24"/>
        </w:rPr>
        <w:t>規格Ａ４とすること。</w:t>
      </w:r>
    </w:p>
    <w:p w14:paraId="23B1E8A3" w14:textId="77777777" w:rsidR="00216A2E" w:rsidRPr="00665A0A" w:rsidRDefault="00216A2E" w:rsidP="00665A0A">
      <w:pPr>
        <w:spacing w:line="28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F29AE">
        <w:rPr>
          <w:rFonts w:asciiTheme="minorEastAsia" w:hAnsiTheme="minorEastAsia" w:hint="eastAsia"/>
          <w:sz w:val="24"/>
          <w:szCs w:val="24"/>
        </w:rPr>
        <w:t>2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法人にあっては、その名称、代表者氏名及び事務所の所在地を記入すること。</w:t>
      </w:r>
    </w:p>
    <w:p w14:paraId="7B368CE1" w14:textId="77777777" w:rsidR="00216A2E" w:rsidRPr="00665A0A" w:rsidRDefault="00216A2E" w:rsidP="008D2004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F29AE">
        <w:rPr>
          <w:rFonts w:asciiTheme="minorEastAsia" w:hAnsiTheme="minorEastAsia" w:hint="eastAsia"/>
          <w:sz w:val="24"/>
          <w:szCs w:val="24"/>
        </w:rPr>
        <w:t>3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変更に係る部分の図面等を添付すること。</w:t>
      </w:r>
    </w:p>
    <w:p w14:paraId="76C78181" w14:textId="77777777" w:rsidR="00216A2E" w:rsidRDefault="00216A2E" w:rsidP="008D2004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F29AE">
        <w:rPr>
          <w:rFonts w:asciiTheme="minorEastAsia" w:hAnsiTheme="minorEastAsia" w:hint="eastAsia"/>
          <w:sz w:val="24"/>
          <w:szCs w:val="24"/>
        </w:rPr>
        <w:t>4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※欄は記入しないこと。</w:t>
      </w:r>
    </w:p>
    <w:sectPr w:rsidR="00216A2E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AC1CE" w14:textId="77777777" w:rsidR="006065AA" w:rsidRDefault="006065AA" w:rsidP="00560F0D">
      <w:pPr>
        <w:spacing w:line="240" w:lineRule="auto"/>
      </w:pPr>
      <w:r>
        <w:separator/>
      </w:r>
    </w:p>
  </w:endnote>
  <w:endnote w:type="continuationSeparator" w:id="0">
    <w:p w14:paraId="34E5E673" w14:textId="77777777" w:rsidR="006065AA" w:rsidRDefault="006065AA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DD2C7" w14:textId="77777777" w:rsidR="006065AA" w:rsidRDefault="006065AA" w:rsidP="00560F0D">
      <w:pPr>
        <w:spacing w:line="240" w:lineRule="auto"/>
      </w:pPr>
      <w:r>
        <w:separator/>
      </w:r>
    </w:p>
  </w:footnote>
  <w:footnote w:type="continuationSeparator" w:id="0">
    <w:p w14:paraId="5ECFBF0F" w14:textId="77777777" w:rsidR="006065AA" w:rsidRDefault="006065AA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D0439"/>
    <w:rsid w:val="000E105C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13C68"/>
    <w:rsid w:val="00216A2E"/>
    <w:rsid w:val="00242CA2"/>
    <w:rsid w:val="0025686D"/>
    <w:rsid w:val="0029033D"/>
    <w:rsid w:val="002A133B"/>
    <w:rsid w:val="002C03E1"/>
    <w:rsid w:val="002D6A21"/>
    <w:rsid w:val="002F29AE"/>
    <w:rsid w:val="002F5F44"/>
    <w:rsid w:val="0032647F"/>
    <w:rsid w:val="00346A0E"/>
    <w:rsid w:val="00362252"/>
    <w:rsid w:val="0038715F"/>
    <w:rsid w:val="003B3D46"/>
    <w:rsid w:val="003B7CCC"/>
    <w:rsid w:val="003D5DFE"/>
    <w:rsid w:val="003F3386"/>
    <w:rsid w:val="00423B47"/>
    <w:rsid w:val="00461F9E"/>
    <w:rsid w:val="0046730A"/>
    <w:rsid w:val="0047107B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60F0D"/>
    <w:rsid w:val="00574BB4"/>
    <w:rsid w:val="005B3BFE"/>
    <w:rsid w:val="005C33FD"/>
    <w:rsid w:val="005D438A"/>
    <w:rsid w:val="005E2C85"/>
    <w:rsid w:val="006065AA"/>
    <w:rsid w:val="0062786E"/>
    <w:rsid w:val="00665A0A"/>
    <w:rsid w:val="006B2F39"/>
    <w:rsid w:val="006B514C"/>
    <w:rsid w:val="006B5914"/>
    <w:rsid w:val="006B5DE9"/>
    <w:rsid w:val="006E103A"/>
    <w:rsid w:val="007023CD"/>
    <w:rsid w:val="007025EF"/>
    <w:rsid w:val="00710946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1F2F"/>
    <w:rsid w:val="00842891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A0C5F"/>
    <w:rsid w:val="009C2F9B"/>
    <w:rsid w:val="009E20D6"/>
    <w:rsid w:val="00A06E21"/>
    <w:rsid w:val="00A1633B"/>
    <w:rsid w:val="00A24A63"/>
    <w:rsid w:val="00A40EBB"/>
    <w:rsid w:val="00A65F53"/>
    <w:rsid w:val="00A85749"/>
    <w:rsid w:val="00AB6B92"/>
    <w:rsid w:val="00AE390A"/>
    <w:rsid w:val="00AF311D"/>
    <w:rsid w:val="00B05B4D"/>
    <w:rsid w:val="00B22D1E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C2936"/>
    <w:rsid w:val="00CE4264"/>
    <w:rsid w:val="00CE5E2E"/>
    <w:rsid w:val="00D007C4"/>
    <w:rsid w:val="00D07362"/>
    <w:rsid w:val="00D44E67"/>
    <w:rsid w:val="00D454AA"/>
    <w:rsid w:val="00D555FB"/>
    <w:rsid w:val="00D66929"/>
    <w:rsid w:val="00D739A9"/>
    <w:rsid w:val="00D76D43"/>
    <w:rsid w:val="00D82C45"/>
    <w:rsid w:val="00DB6475"/>
    <w:rsid w:val="00DD3D91"/>
    <w:rsid w:val="00DE74AC"/>
    <w:rsid w:val="00DF7D03"/>
    <w:rsid w:val="00E11FA4"/>
    <w:rsid w:val="00E17471"/>
    <w:rsid w:val="00E26FC8"/>
    <w:rsid w:val="00E30456"/>
    <w:rsid w:val="00E7325E"/>
    <w:rsid w:val="00E95BDC"/>
    <w:rsid w:val="00EB0D0A"/>
    <w:rsid w:val="00ED3401"/>
    <w:rsid w:val="00EE5469"/>
    <w:rsid w:val="00EF0A29"/>
    <w:rsid w:val="00F07881"/>
    <w:rsid w:val="00F456D3"/>
    <w:rsid w:val="00F50912"/>
    <w:rsid w:val="00F5272B"/>
    <w:rsid w:val="00F802A6"/>
    <w:rsid w:val="00F83624"/>
    <w:rsid w:val="00F9064E"/>
    <w:rsid w:val="00F9524E"/>
    <w:rsid w:val="00F96A5F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8F18E42"/>
  <w15:docId w15:val="{1249E803-796A-4736-BB93-0DAFC070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E036-9F83-42A0-BBA8-5189CA51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軽微な変更規格外の変更提出書</vt:lpstr>
    </vt:vector>
  </TitlesOfParts>
  <Company>下田消防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微な変更規格外の変更提出書</dc:title>
  <dc:creator>honbu-user014</dc:creator>
  <cp:lastModifiedBy>honbu-user014</cp:lastModifiedBy>
  <cp:revision>42</cp:revision>
  <cp:lastPrinted>2019-07-17T04:14:00Z</cp:lastPrinted>
  <dcterms:created xsi:type="dcterms:W3CDTF">2013-01-18T02:17:00Z</dcterms:created>
  <dcterms:modified xsi:type="dcterms:W3CDTF">2019-07-17T04:14:00Z</dcterms:modified>
</cp:coreProperties>
</file>